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bookmarkStart w:id="0" w:name="_GoBack"/>
      <w:bookmarkEnd w:id="0"/>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P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B779E0"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B779E0"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1"/>
      <w:r>
        <w:t>y</w:t>
      </w:r>
      <w:r>
        <w:t>数据的加载</w:t>
      </w:r>
      <w:commentRangeEnd w:id="1"/>
      <w:r>
        <w:rPr>
          <w:rStyle w:val="a9"/>
          <w:b w:val="0"/>
          <w:bCs w:val="0"/>
        </w:rPr>
        <w:commentReference w:id="1"/>
      </w:r>
    </w:p>
    <w:p w14:paraId="6F8E060B" w14:textId="77777777" w:rsidR="00531A36" w:rsidRDefault="00B779E0"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9"/>
        </w:rPr>
        <w:commentReference w:id="2"/>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B779E0"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6"/>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B779E0"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B779E0"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B779E0"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B779E0"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9"/>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B779E0"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B779E0"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PrivateVolumeSettings</w:t>
      </w:r>
    </w:p>
    <w:p w14:paraId="6B65AB76" w14:textId="77777777" w:rsidR="00215B27" w:rsidRDefault="00215B27" w:rsidP="00AC7026"/>
    <w:p w14:paraId="366FC634" w14:textId="053B5435" w:rsidR="00215B27" w:rsidRDefault="00215B27" w:rsidP="00215B27">
      <w:pPr>
        <w:pStyle w:val="2"/>
        <w:numPr>
          <w:ilvl w:val="1"/>
          <w:numId w:val="1"/>
        </w:numPr>
      </w:pPr>
      <w:r>
        <w:rPr>
          <w:rFonts w:hint="eastAsia"/>
        </w:rPr>
        <w:t>总</w:t>
      </w:r>
      <w:r>
        <w:t>界面</w:t>
      </w:r>
      <w:r w:rsidRPr="00215B27">
        <w:t>StorageSettingsActivity</w:t>
      </w:r>
    </w:p>
    <w:p w14:paraId="632130DC" w14:textId="77777777" w:rsidR="006E249D" w:rsidRDefault="006E249D" w:rsidP="00AC7026"/>
    <w:p w14:paraId="0B5C54DF" w14:textId="65A7CDC4" w:rsidR="006E249D" w:rsidRDefault="006E249D" w:rsidP="00AC7026">
      <w:r>
        <w:rPr>
          <w:rFonts w:hint="eastAsia"/>
        </w:rPr>
        <w:t>当插入</w:t>
      </w:r>
      <w:r>
        <w:t>移动存储设备的时候，显示此界面</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getContex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Pr>
        <w:rPr>
          <w:rFonts w:hint="eastAsia"/>
        </w:rPr>
      </w:pP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size();</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lastRenderedPageBreak/>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lastRenderedPageBreak/>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lastRenderedPageBreak/>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lastRenderedPageBreak/>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B779E0"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8-06-02T12:59:00Z" w:initials="KG">
    <w:p w14:paraId="761F5A15" w14:textId="77777777" w:rsidR="00A53801" w:rsidRDefault="00A53801" w:rsidP="00531A36">
      <w:pPr>
        <w:pStyle w:val="aa"/>
      </w:pPr>
      <w:r>
        <w:rPr>
          <w:rStyle w:val="a9"/>
        </w:rPr>
        <w:annotationRef/>
      </w:r>
      <w:r>
        <w:rPr>
          <w:rFonts w:hint="eastAsia"/>
        </w:rPr>
        <w:t>还是</w:t>
      </w:r>
      <w:r>
        <w:t>需要完成的</w:t>
      </w:r>
    </w:p>
  </w:comment>
  <w:comment w:id="2" w:author="Key Guan" w:date="2018-06-02T13:21:00Z" w:initials="KG">
    <w:p w14:paraId="23472CF6" w14:textId="77777777" w:rsidR="00A53801" w:rsidRPr="00F07F60" w:rsidRDefault="00A53801"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A53801" w:rsidRPr="00F07F60" w:rsidRDefault="00A53801">
      <w:pPr>
        <w:pStyle w:val="aa"/>
      </w:pPr>
    </w:p>
  </w:comment>
  <w:comment w:id="3" w:author="Key Guan" w:date="2018-06-02T15:09:00Z" w:initials="KG">
    <w:p w14:paraId="7D270105" w14:textId="77777777" w:rsidR="00A53801" w:rsidRPr="00A94D22" w:rsidRDefault="00A53801"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A53801" w:rsidRPr="00A94D22" w:rsidRDefault="00A53801">
      <w:pPr>
        <w:pStyle w:val="aa"/>
      </w:pPr>
    </w:p>
  </w:comment>
  <w:comment w:id="4" w:author="Key Guan" w:date="2017-07-01T11:01:00Z" w:initials="KG">
    <w:p w14:paraId="4F87085E" w14:textId="77777777" w:rsidR="00A53801" w:rsidRDefault="00A53801"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A53801" w:rsidRDefault="00A53801"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A53801" w:rsidRDefault="00A53801"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A53801" w:rsidRDefault="00A53801">
      <w:pPr>
        <w:pStyle w:val="aa"/>
      </w:pPr>
      <w:r>
        <w:rPr>
          <w:rStyle w:val="a9"/>
        </w:rPr>
        <w:annotationRef/>
      </w:r>
      <w:r>
        <w:t>安全</w:t>
      </w:r>
      <w:r>
        <w:rPr>
          <w:rFonts w:hint="eastAsia"/>
        </w:rPr>
        <w:t>机制</w:t>
      </w:r>
      <w:r>
        <w:t>问题？</w:t>
      </w:r>
    </w:p>
  </w:comment>
  <w:comment w:id="7" w:author="Key Guan" w:date="2018-06-02T12:59:00Z" w:initials="KG">
    <w:p w14:paraId="4539E87F" w14:textId="77777777" w:rsidR="00A53801" w:rsidRDefault="00A53801" w:rsidP="00531A36">
      <w:pPr>
        <w:pStyle w:val="aa"/>
      </w:pPr>
      <w:r>
        <w:rPr>
          <w:rStyle w:val="a9"/>
        </w:rPr>
        <w:annotationRef/>
      </w:r>
      <w:r>
        <w:rPr>
          <w:rFonts w:hint="eastAsia"/>
        </w:rPr>
        <w:t>还是</w:t>
      </w:r>
      <w:r>
        <w:t>需要完成的</w:t>
      </w:r>
    </w:p>
  </w:comment>
  <w:comment w:id="8" w:author="Key Guan" w:date="2018-06-05T21:20:00Z" w:initials="KG">
    <w:p w14:paraId="38A32CA4" w14:textId="77777777" w:rsidR="00A53801" w:rsidRDefault="00A53801" w:rsidP="00D80EDF">
      <w:pPr>
        <w:pStyle w:val="aa"/>
      </w:pPr>
      <w:r>
        <w:rPr>
          <w:rStyle w:val="a9"/>
        </w:rPr>
        <w:annotationRef/>
      </w:r>
      <w:r>
        <w:rPr>
          <w:rFonts w:hint="eastAsia"/>
        </w:rPr>
        <w:t>单选列表</w:t>
      </w:r>
      <w:r>
        <w:t>！</w:t>
      </w:r>
    </w:p>
  </w:comment>
  <w:comment w:id="10" w:author="Key Guan" w:date="2017-10-21T22:18:00Z" w:initials="KG">
    <w:p w14:paraId="6AB567C9" w14:textId="77777777" w:rsidR="00A53801" w:rsidRDefault="00A53801"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A53801" w:rsidRDefault="00A53801">
      <w:pPr>
        <w:pStyle w:val="aa"/>
      </w:pPr>
      <w:r>
        <w:rPr>
          <w:rStyle w:val="a9"/>
        </w:rPr>
        <w:annotationRef/>
      </w:r>
      <w:r>
        <w:rPr>
          <w:rFonts w:hint="eastAsia"/>
        </w:rPr>
        <w:t>启动</w:t>
      </w:r>
      <w:r>
        <w:t>原理</w:t>
      </w:r>
    </w:p>
  </w:comment>
  <w:comment w:id="14" w:author="key" w:date="2018-07-11T02:29:00Z" w:initials="k">
    <w:p w14:paraId="426AA1D6" w14:textId="5A8D852C" w:rsidR="00A53801" w:rsidRDefault="00A53801">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A53801" w:rsidRPr="004146F4" w:rsidRDefault="00A53801"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A53801" w:rsidRDefault="00A53801">
      <w:pPr>
        <w:pStyle w:val="aa"/>
      </w:pPr>
      <w:r>
        <w:rPr>
          <w:rFonts w:hint="eastAsia"/>
        </w:rPr>
        <w:t>weisha buguan</w:t>
      </w:r>
    </w:p>
    <w:p w14:paraId="4D515EEB" w14:textId="45B99B83" w:rsidR="00A53801" w:rsidRDefault="00A53801">
      <w:pPr>
        <w:pStyle w:val="aa"/>
      </w:pPr>
      <w:r w:rsidRPr="005A3902">
        <w:t>s\layout\app_preference_item.xml</w:t>
      </w:r>
    </w:p>
  </w:comment>
  <w:comment w:id="16" w:author="Key Guan" w:date="2018-06-15T21:10:00Z" w:initials="KG">
    <w:p w14:paraId="4249B3AA" w14:textId="071BBE74" w:rsidR="00A53801" w:rsidRDefault="00A53801">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A53801" w:rsidRDefault="00A53801">
      <w:pPr>
        <w:pStyle w:val="aa"/>
      </w:pPr>
      <w:r>
        <w:rPr>
          <w:rStyle w:val="a9"/>
        </w:rPr>
        <w:annotationRef/>
      </w:r>
      <w:r>
        <w:t>F</w:t>
      </w:r>
      <w:r>
        <w:rPr>
          <w:rFonts w:hint="eastAsia"/>
        </w:rPr>
        <w:t>asdf</w:t>
      </w:r>
    </w:p>
  </w:comment>
  <w:comment w:id="18" w:author="Key Guan" w:date="2018-07-31T13:35:00Z" w:initials="KG">
    <w:p w14:paraId="0B03F887" w14:textId="77777777" w:rsidR="00A53801" w:rsidRDefault="00A53801" w:rsidP="00CD1D92">
      <w:pPr>
        <w:pStyle w:val="aa"/>
      </w:pPr>
      <w:r>
        <w:rPr>
          <w:rStyle w:val="a9"/>
        </w:rPr>
        <w:annotationRef/>
      </w:r>
      <w:r>
        <w:rPr>
          <w:rFonts w:hint="eastAsia"/>
        </w:rPr>
        <w:t>SRE</w:t>
      </w:r>
      <w:r>
        <w:t>？</w:t>
      </w:r>
    </w:p>
  </w:comment>
  <w:comment w:id="19" w:author="Key Guan" w:date="2018-08-03T13:29:00Z" w:initials="KG">
    <w:p w14:paraId="471B16A4" w14:textId="57EF29BD" w:rsidR="00A53801" w:rsidRDefault="00A53801">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A53801" w:rsidRDefault="00A53801">
      <w:pPr>
        <w:pStyle w:val="aa"/>
      </w:pPr>
      <w:r>
        <w:rPr>
          <w:rStyle w:val="a9"/>
        </w:rPr>
        <w:annotationRef/>
      </w:r>
      <w:r>
        <w:rPr>
          <w:rFonts w:hint="eastAsia"/>
        </w:rPr>
        <w:t>后台</w:t>
      </w:r>
      <w:r>
        <w:t>执行</w:t>
      </w:r>
    </w:p>
  </w:comment>
  <w:comment w:id="21" w:author="Key Guan" w:date="2018-06-21T10:39:00Z" w:initials="KG">
    <w:p w14:paraId="04847568" w14:textId="55524223" w:rsidR="00A53801" w:rsidRDefault="00A53801">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EC70B" w14:textId="77777777" w:rsidR="00B779E0" w:rsidRDefault="00B779E0" w:rsidP="005C2938">
      <w:r>
        <w:separator/>
      </w:r>
    </w:p>
  </w:endnote>
  <w:endnote w:type="continuationSeparator" w:id="0">
    <w:p w14:paraId="2257D150" w14:textId="77777777" w:rsidR="00B779E0" w:rsidRDefault="00B779E0"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BFB17" w14:textId="77777777" w:rsidR="00B779E0" w:rsidRDefault="00B779E0" w:rsidP="005C2938">
      <w:r>
        <w:separator/>
      </w:r>
    </w:p>
  </w:footnote>
  <w:footnote w:type="continuationSeparator" w:id="0">
    <w:p w14:paraId="1392F26C" w14:textId="77777777" w:rsidR="00B779E0" w:rsidRDefault="00B779E0"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E396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7828"/>
    <w:rsid w:val="008530B1"/>
    <w:rsid w:val="008561AD"/>
    <w:rsid w:val="00856AE8"/>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30B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11838"/>
    <w:rsid w:val="00B31F51"/>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4414"/>
    <w:rsid w:val="00CE3F7C"/>
    <w:rsid w:val="00CE42DD"/>
    <w:rsid w:val="00CE7E1A"/>
    <w:rsid w:val="00D13D6A"/>
    <w:rsid w:val="00D23D12"/>
    <w:rsid w:val="00D2402A"/>
    <w:rsid w:val="00D24101"/>
    <w:rsid w:val="00D27E3B"/>
    <w:rsid w:val="00D30E50"/>
    <w:rsid w:val="00D3173E"/>
    <w:rsid w:val="00D3618B"/>
    <w:rsid w:val="00D4005D"/>
    <w:rsid w:val="00D47DC6"/>
    <w:rsid w:val="00D65D52"/>
    <w:rsid w:val="00D73D36"/>
    <w:rsid w:val="00D770E8"/>
    <w:rsid w:val="00D809AB"/>
    <w:rsid w:val="00D80EDF"/>
    <w:rsid w:val="00D85EAA"/>
    <w:rsid w:val="00DA5B1B"/>
    <w:rsid w:val="00DB364D"/>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EF64-C508-4EFE-9FDE-773AC368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5</TotalTime>
  <Pages>81</Pages>
  <Words>8907</Words>
  <Characters>50771</Characters>
  <Application>Microsoft Office Word</Application>
  <DocSecurity>0</DocSecurity>
  <Lines>423</Lines>
  <Paragraphs>119</Paragraphs>
  <ScaleCrop>false</ScaleCrop>
  <Company/>
  <LinksUpToDate>false</LinksUpToDate>
  <CharactersWithSpaces>5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32</cp:revision>
  <cp:lastPrinted>2018-11-21T14:40:00Z</cp:lastPrinted>
  <dcterms:created xsi:type="dcterms:W3CDTF">2018-05-21T04:22:00Z</dcterms:created>
  <dcterms:modified xsi:type="dcterms:W3CDTF">2018-11-23T10:37:00Z</dcterms:modified>
</cp:coreProperties>
</file>